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A0DD" w14:textId="77777777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別紙様式１</w:t>
      </w: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29AC5964" w14:textId="36C5CBCA" w:rsidR="003C0941" w:rsidRPr="0039302D" w:rsidRDefault="003C0941" w:rsidP="0039302D">
      <w:pPr>
        <w:widowControl/>
        <w:suppressAutoHyphens w:val="0"/>
        <w:wordWrap/>
        <w:textAlignment w:val="auto"/>
        <w:rPr>
          <w:rFonts w:hAnsi="ＭＳ 明朝"/>
          <w:color w:val="auto"/>
          <w:sz w:val="24"/>
          <w:szCs w:val="24"/>
        </w:rPr>
      </w:pPr>
      <w:bookmarkStart w:id="0" w:name="_GoBack"/>
      <w:bookmarkEnd w:id="0"/>
    </w:p>
    <w:sectPr w:rsidR="003C0941" w:rsidRPr="0039302D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9190" w14:textId="77777777" w:rsidR="00FB0CD4" w:rsidRDefault="00FB0CD4" w:rsidP="00EC1A77">
      <w:pPr>
        <w:rPr>
          <w:rFonts w:hint="default"/>
        </w:rPr>
      </w:pPr>
      <w:r>
        <w:separator/>
      </w:r>
    </w:p>
  </w:endnote>
  <w:endnote w:type="continuationSeparator" w:id="0">
    <w:p w14:paraId="5CA3BC25" w14:textId="77777777" w:rsidR="00FB0CD4" w:rsidRDefault="00FB0CD4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0FEDB403" w14:textId="77777777" w:rsidR="00FB0CD4" w:rsidRDefault="00FB0CD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9EAD" w14:textId="77777777" w:rsidR="00FB0CD4" w:rsidRDefault="00FB0CD4" w:rsidP="00EC1A77">
      <w:pPr>
        <w:rPr>
          <w:rFonts w:hint="default"/>
        </w:rPr>
      </w:pPr>
      <w:r>
        <w:separator/>
      </w:r>
    </w:p>
  </w:footnote>
  <w:footnote w:type="continuationSeparator" w:id="0">
    <w:p w14:paraId="54E02758" w14:textId="77777777" w:rsidR="00FB0CD4" w:rsidRDefault="00FB0CD4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0CDA42B1" w14:textId="77777777" w:rsidR="00FB0CD4" w:rsidRDefault="00FB0CD4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9302D"/>
    <w:rsid w:val="003C0941"/>
    <w:rsid w:val="003F143C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72C7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1B82-0701-4904-BFE0-45BCE2A1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山内　清美／Yamauchi,Kiyomi</cp:lastModifiedBy>
  <cp:revision>5</cp:revision>
  <cp:lastPrinted>2023-02-21T03:08:00Z</cp:lastPrinted>
  <dcterms:created xsi:type="dcterms:W3CDTF">2023-02-27T00:57:00Z</dcterms:created>
  <dcterms:modified xsi:type="dcterms:W3CDTF">2023-04-24T12:59:00Z</dcterms:modified>
</cp:coreProperties>
</file>